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700"/>
        <w:tblW w:w="10800" w:type="dxa"/>
        <w:tblLook w:val="01E0" w:firstRow="1" w:lastRow="1" w:firstColumn="1" w:lastColumn="1" w:noHBand="0" w:noVBand="0"/>
      </w:tblPr>
      <w:tblGrid>
        <w:gridCol w:w="8346"/>
        <w:gridCol w:w="2454"/>
      </w:tblGrid>
      <w:tr w:rsidR="00023162" w:rsidRPr="00D2486E" w14:paraId="1BA7C3F5" w14:textId="77777777" w:rsidTr="00023162">
        <w:trPr>
          <w:trHeight w:val="2900"/>
        </w:trPr>
        <w:tc>
          <w:tcPr>
            <w:tcW w:w="8346" w:type="dxa"/>
            <w:shd w:val="clear" w:color="auto" w:fill="auto"/>
          </w:tcPr>
          <w:p w14:paraId="7BECED6F" w14:textId="77777777" w:rsidR="00023162" w:rsidRPr="00D2486E" w:rsidRDefault="00023162" w:rsidP="00023162">
            <w:pPr>
              <w:ind w:right="-692"/>
              <w:rPr>
                <w:rFonts w:ascii="Arial" w:hAnsi="Arial" w:cs="Arial"/>
                <w:b/>
                <w:spacing w:val="40"/>
                <w:sz w:val="20"/>
              </w:rPr>
            </w:pPr>
            <w:r w:rsidRPr="00D2486E">
              <w:rPr>
                <w:rFonts w:ascii="Arial" w:hAnsi="Arial" w:cs="Arial"/>
                <w:b/>
                <w:spacing w:val="40"/>
                <w:sz w:val="20"/>
              </w:rPr>
              <w:t>ΣΤΟΙΧΕΙΑ ΑΘΛΗΤΙΚΟΥ ΣΩΜΑΤΕΙΟΥ</w:t>
            </w:r>
          </w:p>
          <w:tbl>
            <w:tblPr>
              <w:tblW w:w="8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50"/>
              <w:gridCol w:w="5670"/>
            </w:tblGrid>
            <w:tr w:rsidR="00023162" w:rsidRPr="00D2486E" w14:paraId="1F56A3AA" w14:textId="77777777" w:rsidTr="002B0DAF">
              <w:tc>
                <w:tcPr>
                  <w:tcW w:w="2450" w:type="dxa"/>
                  <w:shd w:val="clear" w:color="auto" w:fill="CCCCCC"/>
                  <w:vAlign w:val="center"/>
                </w:tcPr>
                <w:p w14:paraId="4B5DBE13" w14:textId="77777777" w:rsidR="00023162" w:rsidRPr="00D2486E" w:rsidRDefault="00023162" w:rsidP="009F3F24">
                  <w:pPr>
                    <w:framePr w:hSpace="180" w:wrap="around" w:vAnchor="text" w:hAnchor="margin" w:xAlign="center" w:y="-700"/>
                    <w:spacing w:line="360" w:lineRule="auto"/>
                    <w:ind w:right="-69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486E">
                    <w:rPr>
                      <w:rFonts w:ascii="Arial" w:hAnsi="Arial" w:cs="Arial"/>
                      <w:sz w:val="20"/>
                      <w:szCs w:val="20"/>
                    </w:rPr>
                    <w:t>ΕΠΩΝΥΜΙΑ ΣΩΜΑΤΕΙΟΥ</w:t>
                  </w:r>
                </w:p>
                <w:p w14:paraId="6651B764" w14:textId="77777777" w:rsidR="00023162" w:rsidRPr="00D2486E" w:rsidRDefault="00023162" w:rsidP="009F3F24">
                  <w:pPr>
                    <w:framePr w:hSpace="180" w:wrap="around" w:vAnchor="text" w:hAnchor="margin" w:xAlign="center" w:y="-700"/>
                    <w:spacing w:line="360" w:lineRule="auto"/>
                    <w:ind w:right="-69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486E">
                    <w:rPr>
                      <w:rFonts w:ascii="Arial" w:hAnsi="Arial" w:cs="Arial"/>
                      <w:sz w:val="20"/>
                      <w:szCs w:val="20"/>
                    </w:rPr>
                    <w:t xml:space="preserve">        (ΠΛΗΡΗΣ)</w:t>
                  </w:r>
                </w:p>
              </w:tc>
              <w:tc>
                <w:tcPr>
                  <w:tcW w:w="5670" w:type="dxa"/>
                  <w:shd w:val="clear" w:color="auto" w:fill="CCCCCC"/>
                  <w:vAlign w:val="center"/>
                </w:tcPr>
                <w:p w14:paraId="67F56505" w14:textId="77777777" w:rsidR="00023162" w:rsidRPr="00D2486E" w:rsidRDefault="00023162" w:rsidP="009F3F24">
                  <w:pPr>
                    <w:framePr w:hSpace="180" w:wrap="around" w:vAnchor="text" w:hAnchor="margin" w:xAlign="center" w:y="-700"/>
                    <w:ind w:right="-694"/>
                    <w:rPr>
                      <w:rFonts w:ascii="Arial" w:hAnsi="Arial" w:cs="Arial"/>
                      <w:sz w:val="20"/>
                    </w:rPr>
                  </w:pPr>
                </w:p>
                <w:p w14:paraId="4C316E05" w14:textId="77777777" w:rsidR="00023162" w:rsidRPr="00D2486E" w:rsidRDefault="00023162" w:rsidP="009F3F24">
                  <w:pPr>
                    <w:framePr w:hSpace="180" w:wrap="around" w:vAnchor="text" w:hAnchor="margin" w:xAlign="center" w:y="-700"/>
                    <w:ind w:right="-694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023162" w:rsidRPr="00D2486E" w14:paraId="7C8CCE5F" w14:textId="77777777" w:rsidTr="002B0DAF">
              <w:tc>
                <w:tcPr>
                  <w:tcW w:w="2450" w:type="dxa"/>
                  <w:shd w:val="clear" w:color="auto" w:fill="CCCCCC"/>
                  <w:vAlign w:val="center"/>
                </w:tcPr>
                <w:p w14:paraId="59D16F2C" w14:textId="77777777" w:rsidR="00023162" w:rsidRPr="00D2486E" w:rsidRDefault="00023162" w:rsidP="009F3F24">
                  <w:pPr>
                    <w:framePr w:hSpace="180" w:wrap="around" w:vAnchor="text" w:hAnchor="margin" w:xAlign="center" w:y="-700"/>
                    <w:spacing w:line="360" w:lineRule="auto"/>
                    <w:ind w:right="-69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486E">
                    <w:rPr>
                      <w:rFonts w:ascii="Arial" w:hAnsi="Arial" w:cs="Arial"/>
                      <w:sz w:val="20"/>
                      <w:szCs w:val="20"/>
                    </w:rPr>
                    <w:t xml:space="preserve"> ΕΔΡΑ  ΣΩΜΑΤΕΙΟΥ</w:t>
                  </w:r>
                </w:p>
                <w:p w14:paraId="52A2D096" w14:textId="77777777" w:rsidR="00023162" w:rsidRPr="00D2486E" w:rsidRDefault="00023162" w:rsidP="009F3F24">
                  <w:pPr>
                    <w:framePr w:hSpace="180" w:wrap="around" w:vAnchor="text" w:hAnchor="margin" w:xAlign="center" w:y="-700"/>
                    <w:spacing w:line="360" w:lineRule="auto"/>
                    <w:ind w:right="-69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486E">
                    <w:rPr>
                      <w:rFonts w:ascii="Arial" w:hAnsi="Arial" w:cs="Arial"/>
                      <w:sz w:val="20"/>
                      <w:szCs w:val="20"/>
                    </w:rPr>
                    <w:t xml:space="preserve">   ΔΙΕΥΘΥΝΣΗ</w:t>
                  </w:r>
                </w:p>
              </w:tc>
              <w:tc>
                <w:tcPr>
                  <w:tcW w:w="5670" w:type="dxa"/>
                  <w:shd w:val="clear" w:color="auto" w:fill="CCCCCC"/>
                  <w:vAlign w:val="center"/>
                </w:tcPr>
                <w:p w14:paraId="4B28F005" w14:textId="77777777" w:rsidR="00023162" w:rsidRPr="00D2486E" w:rsidRDefault="00023162" w:rsidP="009F3F24">
                  <w:pPr>
                    <w:framePr w:hSpace="180" w:wrap="around" w:vAnchor="text" w:hAnchor="margin" w:xAlign="center" w:y="-700"/>
                    <w:ind w:right="-694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023162" w:rsidRPr="00D2486E" w14:paraId="27BB0887" w14:textId="77777777" w:rsidTr="002B0DAF">
              <w:tc>
                <w:tcPr>
                  <w:tcW w:w="2450" w:type="dxa"/>
                  <w:shd w:val="clear" w:color="auto" w:fill="CCCCCC"/>
                  <w:vAlign w:val="center"/>
                </w:tcPr>
                <w:p w14:paraId="40D61B8E" w14:textId="77777777" w:rsidR="00023162" w:rsidRPr="00D2486E" w:rsidRDefault="00023162" w:rsidP="009F3F24">
                  <w:pPr>
                    <w:framePr w:hSpace="180" w:wrap="around" w:vAnchor="text" w:hAnchor="margin" w:xAlign="center" w:y="-700"/>
                    <w:spacing w:line="360" w:lineRule="auto"/>
                    <w:ind w:right="-69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486E">
                    <w:rPr>
                      <w:rFonts w:ascii="Arial" w:hAnsi="Arial" w:cs="Arial"/>
                      <w:sz w:val="20"/>
                      <w:szCs w:val="20"/>
                    </w:rPr>
                    <w:t>ΤΗΛ. ΕΠΙΚΟΙΝΩΝΙΑΣ</w:t>
                  </w:r>
                </w:p>
              </w:tc>
              <w:tc>
                <w:tcPr>
                  <w:tcW w:w="5670" w:type="dxa"/>
                  <w:shd w:val="clear" w:color="auto" w:fill="CCCCCC"/>
                  <w:vAlign w:val="center"/>
                </w:tcPr>
                <w:p w14:paraId="70EBF8F7" w14:textId="77777777" w:rsidR="00023162" w:rsidRPr="00D2486E" w:rsidRDefault="00023162" w:rsidP="009F3F24">
                  <w:pPr>
                    <w:framePr w:hSpace="180" w:wrap="around" w:vAnchor="text" w:hAnchor="margin" w:xAlign="center" w:y="-700"/>
                    <w:ind w:right="-694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023162" w:rsidRPr="00D2486E" w14:paraId="00F96141" w14:textId="77777777" w:rsidTr="002B0DAF">
              <w:tc>
                <w:tcPr>
                  <w:tcW w:w="2450" w:type="dxa"/>
                  <w:shd w:val="clear" w:color="auto" w:fill="CCCCCC"/>
                  <w:vAlign w:val="center"/>
                </w:tcPr>
                <w:p w14:paraId="4D42F2FE" w14:textId="77777777" w:rsidR="00023162" w:rsidRPr="00D2486E" w:rsidRDefault="00023162" w:rsidP="009F3F24">
                  <w:pPr>
                    <w:framePr w:hSpace="180" w:wrap="around" w:vAnchor="text" w:hAnchor="margin" w:xAlign="center" w:y="-700"/>
                    <w:spacing w:line="360" w:lineRule="auto"/>
                    <w:ind w:right="-69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486E">
                    <w:rPr>
                      <w:rFonts w:ascii="Arial" w:hAnsi="Arial" w:cs="Arial"/>
                      <w:sz w:val="20"/>
                      <w:szCs w:val="20"/>
                    </w:rPr>
                    <w:t xml:space="preserve"> ΕΙΔΙΚΗ ΑΘΛ. ΑΝΑΓΝ.</w:t>
                  </w:r>
                </w:p>
                <w:p w14:paraId="1C70CCD9" w14:textId="77777777" w:rsidR="00023162" w:rsidRPr="00D2486E" w:rsidRDefault="00023162" w:rsidP="009F3F24">
                  <w:pPr>
                    <w:framePr w:hSpace="180" w:wrap="around" w:vAnchor="text" w:hAnchor="margin" w:xAlign="center" w:y="-700"/>
                    <w:spacing w:line="360" w:lineRule="auto"/>
                    <w:ind w:right="-69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486E">
                    <w:rPr>
                      <w:rFonts w:ascii="Arial" w:hAnsi="Arial" w:cs="Arial"/>
                      <w:sz w:val="20"/>
                      <w:szCs w:val="20"/>
                    </w:rPr>
                    <w:t>Αρ. Μητρώου στη Γ.Γ.Α</w:t>
                  </w:r>
                </w:p>
              </w:tc>
              <w:tc>
                <w:tcPr>
                  <w:tcW w:w="5670" w:type="dxa"/>
                  <w:shd w:val="clear" w:color="auto" w:fill="CCCCCC"/>
                  <w:vAlign w:val="center"/>
                </w:tcPr>
                <w:p w14:paraId="2E6F5AC1" w14:textId="77777777" w:rsidR="00023162" w:rsidRPr="00D2486E" w:rsidRDefault="00023162" w:rsidP="009F3F24">
                  <w:pPr>
                    <w:framePr w:hSpace="180" w:wrap="around" w:vAnchor="text" w:hAnchor="margin" w:xAlign="center" w:y="-700"/>
                    <w:ind w:right="-694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7A14A47F" w14:textId="77777777" w:rsidR="00023162" w:rsidRPr="00D2486E" w:rsidRDefault="00023162" w:rsidP="00023162">
            <w:pPr>
              <w:ind w:right="-692"/>
              <w:rPr>
                <w:rFonts w:ascii="Arial" w:hAnsi="Arial" w:cs="Arial"/>
                <w:b/>
                <w:sz w:val="20"/>
                <w:szCs w:val="40"/>
              </w:rPr>
            </w:pPr>
          </w:p>
        </w:tc>
        <w:tc>
          <w:tcPr>
            <w:tcW w:w="2454" w:type="dxa"/>
            <w:shd w:val="clear" w:color="auto" w:fill="auto"/>
          </w:tcPr>
          <w:p w14:paraId="04F78A96" w14:textId="77777777" w:rsidR="00023162" w:rsidRPr="00D2486E" w:rsidRDefault="00023162" w:rsidP="00023162">
            <w:pPr>
              <w:ind w:right="-692"/>
              <w:jc w:val="both"/>
              <w:rPr>
                <w:rFonts w:ascii="Arial" w:hAnsi="Arial" w:cs="Arial"/>
                <w:b/>
                <w:sz w:val="20"/>
              </w:rPr>
            </w:pPr>
            <w:r w:rsidRPr="00D2486E">
              <w:rPr>
                <w:rFonts w:ascii="Arial" w:hAnsi="Arial" w:cs="Arial"/>
                <w:b/>
                <w:i/>
                <w:sz w:val="20"/>
                <w:szCs w:val="16"/>
              </w:rPr>
              <w:t xml:space="preserve">                             </w:t>
            </w:r>
          </w:p>
          <w:p w14:paraId="278C5178" w14:textId="77777777" w:rsidR="00023162" w:rsidRPr="00D2486E" w:rsidRDefault="00023162" w:rsidP="00023162">
            <w:pPr>
              <w:ind w:right="-692"/>
              <w:rPr>
                <w:rFonts w:ascii="Arial" w:hAnsi="Arial" w:cs="Arial"/>
                <w:b/>
                <w:sz w:val="20"/>
              </w:rPr>
            </w:pPr>
          </w:p>
          <w:p w14:paraId="4D1E2C2E" w14:textId="77777777" w:rsidR="00023162" w:rsidRPr="00D2486E" w:rsidRDefault="00023162" w:rsidP="00023162">
            <w:pPr>
              <w:ind w:right="-692"/>
              <w:rPr>
                <w:rFonts w:ascii="Arial" w:hAnsi="Arial" w:cs="Arial"/>
                <w:b/>
                <w:sz w:val="20"/>
              </w:rPr>
            </w:pPr>
          </w:p>
          <w:p w14:paraId="1991B469" w14:textId="77777777" w:rsidR="00023162" w:rsidRPr="00D2486E" w:rsidRDefault="00023162" w:rsidP="00023162">
            <w:pPr>
              <w:ind w:right="-692"/>
              <w:rPr>
                <w:rFonts w:ascii="Arial" w:hAnsi="Arial" w:cs="Arial"/>
                <w:b/>
                <w:sz w:val="20"/>
              </w:rPr>
            </w:pPr>
          </w:p>
          <w:p w14:paraId="05C2CF81" w14:textId="77777777" w:rsidR="00023162" w:rsidRPr="00D2486E" w:rsidRDefault="00023162" w:rsidP="00023162">
            <w:pPr>
              <w:tabs>
                <w:tab w:val="left" w:pos="432"/>
              </w:tabs>
              <w:ind w:right="-288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D2486E">
              <w:rPr>
                <w:rFonts w:ascii="Arial" w:hAnsi="Arial" w:cs="Arial"/>
                <w:b/>
                <w:sz w:val="20"/>
                <w:szCs w:val="22"/>
                <w:u w:val="single"/>
              </w:rPr>
              <w:t>ΠΡΟΣ</w:t>
            </w:r>
          </w:p>
          <w:p w14:paraId="1D9F338D" w14:textId="77777777" w:rsidR="00023162" w:rsidRPr="00D2486E" w:rsidRDefault="00023162" w:rsidP="00023162">
            <w:pPr>
              <w:ind w:right="-288"/>
              <w:jc w:val="center"/>
              <w:rPr>
                <w:rFonts w:ascii="Arial" w:hAnsi="Arial" w:cs="Arial"/>
                <w:b/>
                <w:sz w:val="20"/>
              </w:rPr>
            </w:pPr>
            <w:r w:rsidRPr="00D2486E">
              <w:rPr>
                <w:rFonts w:ascii="Arial" w:hAnsi="Arial" w:cs="Arial"/>
                <w:b/>
                <w:sz w:val="20"/>
                <w:szCs w:val="22"/>
              </w:rPr>
              <w:t>ΠΕΡΙΦΕΡΕΙΑΚΗ ΕΝΟΤΗΤΑ …………………</w:t>
            </w:r>
          </w:p>
          <w:p w14:paraId="7F8957B9" w14:textId="77777777" w:rsidR="00023162" w:rsidRPr="00D2486E" w:rsidRDefault="00023162" w:rsidP="00023162">
            <w:pPr>
              <w:ind w:right="-401"/>
              <w:rPr>
                <w:rFonts w:ascii="Arial" w:hAnsi="Arial" w:cs="Arial"/>
                <w:b/>
                <w:sz w:val="20"/>
              </w:rPr>
            </w:pPr>
            <w:r w:rsidRPr="00D2486E">
              <w:rPr>
                <w:rFonts w:ascii="Arial" w:hAnsi="Arial" w:cs="Arial"/>
                <w:b/>
                <w:sz w:val="20"/>
                <w:szCs w:val="22"/>
              </w:rPr>
              <w:t>Δ/ΝΣΗ ΠΟΛΙΤΙΣΜΟΥ &amp;</w:t>
            </w:r>
          </w:p>
          <w:p w14:paraId="52F75A8D" w14:textId="77777777" w:rsidR="00023162" w:rsidRPr="00D2486E" w:rsidRDefault="00023162" w:rsidP="00023162">
            <w:pPr>
              <w:ind w:right="-401"/>
              <w:rPr>
                <w:rFonts w:ascii="Arial" w:hAnsi="Arial" w:cs="Arial"/>
                <w:b/>
                <w:sz w:val="20"/>
              </w:rPr>
            </w:pPr>
            <w:r w:rsidRPr="00D2486E">
              <w:rPr>
                <w:rFonts w:ascii="Arial" w:hAnsi="Arial" w:cs="Arial"/>
                <w:b/>
                <w:sz w:val="20"/>
                <w:szCs w:val="22"/>
              </w:rPr>
              <w:t>ΠΑΘΛΗΤΙΣΜΟΥ</w:t>
            </w:r>
          </w:p>
          <w:p w14:paraId="7659C749" w14:textId="77777777" w:rsidR="00023162" w:rsidRPr="00D2486E" w:rsidRDefault="00023162" w:rsidP="00023162">
            <w:pPr>
              <w:ind w:right="-401"/>
              <w:rPr>
                <w:rFonts w:ascii="Arial" w:hAnsi="Arial" w:cs="Arial"/>
                <w:b/>
                <w:sz w:val="20"/>
              </w:rPr>
            </w:pPr>
            <w:r w:rsidRPr="00D2486E">
              <w:rPr>
                <w:rFonts w:ascii="Arial" w:hAnsi="Arial" w:cs="Arial"/>
                <w:b/>
                <w:sz w:val="20"/>
                <w:szCs w:val="22"/>
              </w:rPr>
              <w:t xml:space="preserve">ΤΜΗΜΑ ΠΟΛΙΤΙΣΜΟΥ &amp; </w:t>
            </w:r>
          </w:p>
          <w:p w14:paraId="6D3F2338" w14:textId="77777777" w:rsidR="00023162" w:rsidRPr="00D2486E" w:rsidRDefault="00023162" w:rsidP="00023162">
            <w:pPr>
              <w:ind w:right="-401"/>
              <w:rPr>
                <w:rFonts w:ascii="Arial" w:hAnsi="Arial" w:cs="Arial"/>
                <w:b/>
                <w:sz w:val="20"/>
              </w:rPr>
            </w:pPr>
            <w:r w:rsidRPr="00D2486E">
              <w:rPr>
                <w:rFonts w:ascii="Arial" w:hAnsi="Arial" w:cs="Arial"/>
                <w:b/>
                <w:sz w:val="20"/>
                <w:szCs w:val="22"/>
              </w:rPr>
              <w:t xml:space="preserve">ΑΘΛΗΤΙΣΜΟΥ </w:t>
            </w:r>
          </w:p>
          <w:p w14:paraId="2A37042C" w14:textId="77777777" w:rsidR="00023162" w:rsidRPr="00D2486E" w:rsidRDefault="00023162" w:rsidP="00023162">
            <w:pPr>
              <w:ind w:right="-692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E155BC8" w14:textId="77777777" w:rsidR="00023162" w:rsidRPr="00D2486E" w:rsidRDefault="00023162" w:rsidP="00023162">
      <w:pPr>
        <w:rPr>
          <w:rFonts w:ascii="Arial" w:hAnsi="Arial" w:cs="Arial"/>
        </w:rPr>
      </w:pPr>
      <w:r w:rsidRPr="00D2486E">
        <w:rPr>
          <w:rFonts w:ascii="Arial" w:hAnsi="Arial" w:cs="Arial"/>
          <w:sz w:val="22"/>
          <w:szCs w:val="22"/>
        </w:rPr>
        <w:t xml:space="preserve">                                                   </w:t>
      </w:r>
    </w:p>
    <w:p w14:paraId="646ECFF6" w14:textId="77777777" w:rsidR="00023162" w:rsidRPr="00D2486E" w:rsidRDefault="00023162" w:rsidP="00023162">
      <w:pPr>
        <w:jc w:val="center"/>
        <w:rPr>
          <w:rFonts w:ascii="Arial" w:hAnsi="Arial" w:cs="Arial"/>
          <w:b/>
          <w:spacing w:val="100"/>
          <w:sz w:val="10"/>
          <w:szCs w:val="10"/>
        </w:rPr>
      </w:pPr>
    </w:p>
    <w:p w14:paraId="0A2CF513" w14:textId="77777777" w:rsidR="004C3BF2" w:rsidRDefault="00023162" w:rsidP="00023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CCCCCC"/>
        <w:ind w:left="-720" w:right="-540"/>
        <w:jc w:val="center"/>
        <w:rPr>
          <w:rFonts w:ascii="Arial" w:hAnsi="Arial" w:cs="Arial"/>
          <w:b/>
          <w:sz w:val="32"/>
          <w:szCs w:val="32"/>
        </w:rPr>
      </w:pPr>
      <w:r w:rsidRPr="00D2486E">
        <w:rPr>
          <w:rFonts w:ascii="Arial" w:hAnsi="Arial" w:cs="Arial"/>
          <w:b/>
          <w:spacing w:val="100"/>
          <w:sz w:val="32"/>
          <w:szCs w:val="32"/>
        </w:rPr>
        <w:t>ΠΡΟΫΠΟΛΟΓΙΣΜΟΣ  ΕΤΟΥΣ</w:t>
      </w:r>
      <w:r w:rsidRPr="00D2486E">
        <w:rPr>
          <w:rFonts w:ascii="Arial" w:hAnsi="Arial" w:cs="Arial"/>
          <w:b/>
          <w:spacing w:val="70"/>
          <w:sz w:val="32"/>
          <w:szCs w:val="32"/>
        </w:rPr>
        <w:t xml:space="preserve">  20</w:t>
      </w:r>
      <w:r w:rsidRPr="00D2486E">
        <w:rPr>
          <w:rFonts w:ascii="Arial" w:hAnsi="Arial" w:cs="Arial"/>
          <w:b/>
          <w:sz w:val="32"/>
          <w:szCs w:val="32"/>
        </w:rPr>
        <w:t>………</w:t>
      </w:r>
    </w:p>
    <w:p w14:paraId="79C2922C" w14:textId="77777777" w:rsidR="00023162" w:rsidRPr="006C121F" w:rsidRDefault="004C3BF2" w:rsidP="004C3BF2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32"/>
          <w:szCs w:val="32"/>
        </w:rPr>
        <w:tab/>
      </w:r>
      <w:r w:rsidRPr="00D2486E">
        <w:rPr>
          <w:rFonts w:ascii="Arial" w:hAnsi="Arial" w:cs="Arial"/>
          <w:b/>
          <w:i/>
          <w:sz w:val="22"/>
          <w:szCs w:val="22"/>
        </w:rPr>
        <w:t>(σύμφωνα με την Αριθμ. 60330/18-2-2022 Απόφαση του Υφυπουργού Αθλητισμού)</w:t>
      </w:r>
    </w:p>
    <w:tbl>
      <w:tblPr>
        <w:tblpPr w:leftFromText="180" w:rightFromText="180" w:vertAnchor="text" w:horzAnchor="margin" w:tblpXSpec="center" w:tblpY="38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207"/>
        <w:gridCol w:w="1112"/>
        <w:gridCol w:w="653"/>
        <w:gridCol w:w="3457"/>
        <w:gridCol w:w="1397"/>
      </w:tblGrid>
      <w:tr w:rsidR="00023162" w:rsidRPr="00D2486E" w14:paraId="6EBE7640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386E8BA2" w14:textId="77777777" w:rsidR="00023162" w:rsidRPr="00D2486E" w:rsidRDefault="00023162" w:rsidP="00023162">
            <w:pPr>
              <w:ind w:right="-694"/>
              <w:rPr>
                <w:rFonts w:ascii="Arial" w:hAnsi="Arial" w:cs="Arial"/>
                <w:b/>
              </w:rPr>
            </w:pPr>
            <w:bookmarkStart w:id="0" w:name="_Hlk97111452"/>
            <w:bookmarkStart w:id="1" w:name="_Hlk97126311"/>
            <w:r w:rsidRPr="00D2486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03EFA431" w14:textId="77777777" w:rsidR="00023162" w:rsidRPr="00D2486E" w:rsidRDefault="00023162" w:rsidP="00023162">
            <w:pPr>
              <w:ind w:right="-694"/>
              <w:rPr>
                <w:rFonts w:ascii="Arial" w:hAnsi="Arial" w:cs="Arial"/>
                <w:b/>
              </w:rPr>
            </w:pPr>
            <w:r w:rsidRPr="00D2486E">
              <w:rPr>
                <w:rFonts w:ascii="Arial" w:hAnsi="Arial" w:cs="Arial"/>
                <w:b/>
              </w:rPr>
              <w:t>ΠΡΟΕΛΕΥΣΗ ΕΣΟΔΩΝ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B7A9337" w14:textId="77777777" w:rsidR="00023162" w:rsidRPr="00D2486E" w:rsidRDefault="00023162" w:rsidP="00023162">
            <w:pPr>
              <w:ind w:right="-694"/>
              <w:rPr>
                <w:rFonts w:ascii="Arial" w:hAnsi="Arial" w:cs="Arial"/>
                <w:b/>
              </w:rPr>
            </w:pPr>
            <w:r w:rsidRPr="00D2486E">
              <w:rPr>
                <w:rFonts w:ascii="Arial" w:hAnsi="Arial" w:cs="Arial"/>
                <w:b/>
              </w:rPr>
              <w:t xml:space="preserve"> ΠΟΣΟ</w:t>
            </w: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86E6D49" w14:textId="77777777" w:rsidR="00023162" w:rsidRPr="00D2486E" w:rsidRDefault="00023162" w:rsidP="00023162">
            <w:pPr>
              <w:ind w:right="-694"/>
              <w:rPr>
                <w:rFonts w:ascii="Arial" w:hAnsi="Arial" w:cs="Arial"/>
                <w:b/>
              </w:rPr>
            </w:pPr>
            <w:r w:rsidRPr="00D2486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4F636E39" w14:textId="77777777" w:rsidR="00023162" w:rsidRPr="00D2486E" w:rsidRDefault="00023162" w:rsidP="00023162">
            <w:pPr>
              <w:ind w:right="-694"/>
              <w:rPr>
                <w:rFonts w:ascii="Arial" w:hAnsi="Arial" w:cs="Arial"/>
                <w:b/>
              </w:rPr>
            </w:pPr>
            <w:r w:rsidRPr="00D2486E">
              <w:rPr>
                <w:rFonts w:ascii="Arial" w:hAnsi="Arial" w:cs="Arial"/>
                <w:b/>
              </w:rPr>
              <w:t xml:space="preserve">     ΕΙΔΟΣ ΔΑΠΑΝΩ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885F58" w14:textId="77777777" w:rsidR="00023162" w:rsidRPr="00D2486E" w:rsidRDefault="00023162" w:rsidP="00023162">
            <w:pPr>
              <w:ind w:right="-694"/>
              <w:rPr>
                <w:rFonts w:ascii="Arial" w:hAnsi="Arial" w:cs="Arial"/>
                <w:b/>
              </w:rPr>
            </w:pPr>
            <w:r w:rsidRPr="00D2486E">
              <w:rPr>
                <w:rFonts w:ascii="Arial" w:hAnsi="Arial" w:cs="Arial"/>
                <w:b/>
              </w:rPr>
              <w:t xml:space="preserve">   ΠΟΣΟ</w:t>
            </w:r>
          </w:p>
        </w:tc>
      </w:tr>
      <w:tr w:rsidR="00023162" w:rsidRPr="00D2486E" w14:paraId="3584697D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1BCB79CD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bookmarkStart w:id="2" w:name="_Hlk97111407"/>
            <w:r w:rsidRPr="00D2486E">
              <w:rPr>
                <w:rFonts w:ascii="Arial" w:hAnsi="Arial" w:cs="Arial"/>
              </w:rPr>
              <w:t>1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680C6D62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Ταμειακό υπόλοιπο προηγούμενου </w:t>
            </w:r>
          </w:p>
          <w:p w14:paraId="3FCD467B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οικονομικού έτους 20…….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115BC84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9EDFA01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399CE157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Αμοιβές προπονητώ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7D8C83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66BCE5E1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33CFA977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40A517E4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Συνδρομές μελών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892619E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2B7B16E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1C1EAA4C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Αμοιβές προπονητών</w:t>
            </w:r>
          </w:p>
          <w:p w14:paraId="5F77D736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(φυτώρια/ακαδημίες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8815E6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0BC51B46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77CBD3F5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3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618F5B6F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Δωρεές μελών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3B38DDC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A561747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3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43C7B6EA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Οδοιπορικά προπονητώ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C10AB8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2FB5279B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23B40B85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4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4D2AC4E8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Οικονομικές ενισχύσεις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CD0DF14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40B0A8F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4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66A0F95F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Αμοιβές αθλητώ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8BA13B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6DA174FD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53BD309C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5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1BFEBF91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Χορηγίες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707F0ED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6B26002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5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2419F123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Οδοιπορικά αθλητώ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449F57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176FAFDD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66120A70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6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5D2766B1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Ταμειακές διευκολύνσεις μελών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B9B85BE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866A404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6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04AEE6B4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Κάλυψη άλλων δαπανών</w:t>
            </w:r>
          </w:p>
          <w:p w14:paraId="44D5322D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αθλητώ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F2B753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41A13BED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32BA7A6B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7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36F71923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Έσοδα από παροχή αθλητικών υπηρεσιών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08C2B62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C691602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7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467E2889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Αμοιβή Λογιστή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E5F97E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13EEB47C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6184D554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8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4B227A98" w14:textId="77777777" w:rsidR="00877DB8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Έσοδα για δαπάνες ιματισμού</w:t>
            </w:r>
          </w:p>
          <w:p w14:paraId="3FF8D660" w14:textId="59090C1C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 και </w:t>
            </w:r>
          </w:p>
          <w:p w14:paraId="4844F911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άλλες δαπάνες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913D300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89267F7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8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13AB34B7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Αμοιβή Δικηγόρο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121CFC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593EB074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478EB0B8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9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481E5B1C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Έσοδα για ιατροφαρμακευτική </w:t>
            </w:r>
          </w:p>
          <w:p w14:paraId="4F9A19F6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κάλυψη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5E2D592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A282EC2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9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0296B7D3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Δαπάνες</w:t>
            </w:r>
            <w:r w:rsidRPr="00D2486E">
              <w:rPr>
                <w:rFonts w:ascii="Arial" w:hAnsi="Arial" w:cs="Arial"/>
              </w:rPr>
              <w:t xml:space="preserve"> </w:t>
            </w:r>
            <w:r w:rsidRPr="00D2486E">
              <w:rPr>
                <w:rFonts w:ascii="Arial" w:hAnsi="Arial" w:cs="Arial"/>
                <w:sz w:val="22"/>
                <w:szCs w:val="22"/>
              </w:rPr>
              <w:t xml:space="preserve">για ιατροφαρμακευτική </w:t>
            </w:r>
          </w:p>
          <w:p w14:paraId="6B16C9FB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κάλυψ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4F8218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31A39FD9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550434E5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0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1D6E1E78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Επιχορηγήσεις από </w:t>
            </w:r>
          </w:p>
          <w:p w14:paraId="24939CF0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ΟΤΑ/Περιφέρεια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DF877A2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0125087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0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69A81A3D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Δικαστικά έξοδ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039623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5F2DC565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6D38074B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1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197CC2AE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Επιχορηγήσεις από </w:t>
            </w:r>
          </w:p>
          <w:p w14:paraId="62455F8E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Ομοσπονδία/Ένωση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A6FBC54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B98B204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1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3BF21294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Αθλητικό υλικ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BF8A69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637F1406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79FA9911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2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1DCF182A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Χρηματοδότηση ΓΓΑ</w:t>
            </w:r>
          </w:p>
          <w:p w14:paraId="2CDEC7D2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 από ΣΤΟΙΧΗΜΑ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9A47E7B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695218E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2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12351B95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Αθλητικό υλικό </w:t>
            </w:r>
          </w:p>
          <w:p w14:paraId="1A6FD230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(φυτώρια/ακαδημίες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DF319C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757F3751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1D3008AB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3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56C93D78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Άλλες επιχορηγήσεις από ΓΓΑ</w:t>
            </w:r>
          </w:p>
          <w:p w14:paraId="01480B06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(εκτός Στοιχήματος)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3DBA445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C39C2A8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3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2EED994C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Ιματισμό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1ED285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61D10F9B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2C7A1A22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4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63495FFE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Έσοδα από διαφημίσεις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0F484B8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F943A79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4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4493ED34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Ενοίκια γραφείω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FFB509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690C74D8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2C509888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5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2AF87079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Έσοδα από τηλεοπτικά </w:t>
            </w:r>
          </w:p>
          <w:p w14:paraId="17FFAE59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δικαιώματα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6D03E62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DF61C54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5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25A99D7B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Λειτουργικά έξοδα γραφείων</w:t>
            </w:r>
          </w:p>
          <w:p w14:paraId="770B3ECA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(τηλέφωνα, ηλεκτρισμός, </w:t>
            </w:r>
          </w:p>
          <w:p w14:paraId="0574B3B0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ύδρευση, θέρμανση)</w:t>
            </w:r>
          </w:p>
          <w:p w14:paraId="691E146B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023087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1EAD68FF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1DEB7F74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6E8537B7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Έσοδα από εισιτήρια</w:t>
            </w:r>
          </w:p>
          <w:p w14:paraId="07B758A0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(απλά &amp; διαρκείας)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FCFB065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DAEC3FE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6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34A1D50B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Ενοίκια αθλητικών </w:t>
            </w:r>
          </w:p>
          <w:p w14:paraId="3F76E4E2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εγκαταστάσεω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377C6E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3AE93B91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7DA1BABA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7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40856556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Άλλα έσοδα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88D6025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2AE455B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7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32A78CB3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Λειτουργικά έξοδα αθλητικών</w:t>
            </w:r>
          </w:p>
          <w:p w14:paraId="5A187729" w14:textId="77777777" w:rsidR="003F30CC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εγκαταστάσεων(τηλέφωνα,</w:t>
            </w:r>
          </w:p>
          <w:p w14:paraId="60CD844B" w14:textId="37A1ED46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ηλεκτρισμός,</w:t>
            </w:r>
          </w:p>
          <w:p w14:paraId="47592636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ύδρευση, θέρμανση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1BADD9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486EF284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209F0C6F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10ACC13D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E7DFC81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24CB54F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8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63D4665F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Αθλητικός εξοπλισμό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684012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35990C99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635A9515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25162C62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EB178B4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97067B5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9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48476E2F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Αθλητικός εξοπλισμός </w:t>
            </w:r>
          </w:p>
          <w:p w14:paraId="775ADC55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(φυτώρια/ακαδημίες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C3B238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1BDF60A7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4B8525F8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4E0E7382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B7228F5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599F39C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0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7E234869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Έξοδα αγώνων (διαιτητές,</w:t>
            </w:r>
          </w:p>
          <w:p w14:paraId="2A9DF2CF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Γραμματεία, ιατρός, νερά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78C30C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7F4A08E3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638BB078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00FDE894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7D02858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7A882BF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1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16ACC95F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Έξοδα αγώνων (διαιτητές,</w:t>
            </w:r>
          </w:p>
          <w:p w14:paraId="7DB5F3A3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Γραμματεία, ιατρός, νερά) για </w:t>
            </w:r>
          </w:p>
          <w:p w14:paraId="4850A1E9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φυτώρια/ακαδημίε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603E7C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429D8F24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5643F79B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087EDAFD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5A3E20C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B239A6E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2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1FE87762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Μετακινήσεις αθλητικών</w:t>
            </w:r>
          </w:p>
          <w:p w14:paraId="3438A32C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αποστολώ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D8AE24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6C6995F3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31893FDB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79637DFC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8E52D0C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AFE12FC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3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502AF722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Μετακινήσεις αθλητικών</w:t>
            </w:r>
          </w:p>
          <w:p w14:paraId="1B57A5ED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Αποστολών (φυτώρια/ακαδημίες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852F05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07BBC666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29AA81E4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0D45CFFD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A48CD50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5F95CF0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4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2A6F4C17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Δαπάνες διοργάνωσης αγώνω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C6CD39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66427A58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49B6DD7E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075C0B96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13520AD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E338CFA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5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3AB41DAD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Δαπάνες διοργάνωσης αγώνων</w:t>
            </w:r>
          </w:p>
          <w:p w14:paraId="2AE33AEF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(φυτώρια/ακαδημίες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58A86E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1F1AD692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1F5C81E0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3AEF242D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34B95DD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5C0E5A7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6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5436EB25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Δαπάνες διοργάνωσης άλλων </w:t>
            </w:r>
          </w:p>
          <w:p w14:paraId="59E7D31B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εκδηλώσεω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9A9A36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02A55208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63A6676B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01DA5F8C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1903203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3DB60C2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7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121B976B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Δαπάνες συμμετοχής σε εκδηλώσεις </w:t>
            </w:r>
          </w:p>
          <w:p w14:paraId="478CAC67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Άλλων φορέω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BEBEA9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31834B51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1B48C178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5132D3CA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5F3C9E5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495240B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8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38948945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Άλλα έξοδ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62FCA6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56BEF9BF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14ED2231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68457B61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C9B2050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633825D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 xml:space="preserve">29 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311D19CE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Δαπάνες συντήρησης, εκσυγχρονισμού, </w:t>
            </w:r>
          </w:p>
          <w:p w14:paraId="4473BC97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Βελτίωσης &amp; ενίσχυσης αθλητικών</w:t>
            </w:r>
          </w:p>
          <w:p w14:paraId="2716D502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Εγκαταστάσεων &amp; υποδομώ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F673A3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bookmarkEnd w:id="0"/>
      <w:bookmarkEnd w:id="2"/>
      <w:tr w:rsidR="00023162" w:rsidRPr="00D2486E" w14:paraId="10CDFE2A" w14:textId="77777777" w:rsidTr="003F30CC">
        <w:trPr>
          <w:trHeight w:val="567"/>
        </w:trPr>
        <w:tc>
          <w:tcPr>
            <w:tcW w:w="3782" w:type="dxa"/>
            <w:gridSpan w:val="2"/>
            <w:shd w:val="clear" w:color="auto" w:fill="auto"/>
            <w:vAlign w:val="center"/>
          </w:tcPr>
          <w:p w14:paraId="778003CD" w14:textId="77777777" w:rsidR="00023162" w:rsidRPr="00D2486E" w:rsidRDefault="00023162" w:rsidP="00023162">
            <w:pPr>
              <w:ind w:right="-694"/>
              <w:rPr>
                <w:rFonts w:ascii="Arial" w:hAnsi="Arial" w:cs="Arial"/>
                <w:b/>
                <w:sz w:val="28"/>
                <w:szCs w:val="28"/>
              </w:rPr>
            </w:pPr>
            <w:r w:rsidRPr="00D2486E">
              <w:rPr>
                <w:rFonts w:ascii="Arial" w:hAnsi="Arial" w:cs="Arial"/>
                <w:b/>
                <w:sz w:val="28"/>
                <w:szCs w:val="28"/>
              </w:rPr>
              <w:t>ΣΥΝΟΛΟ  ΕΣΟΔΩΝ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51ED380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4136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AA48B14" w14:textId="77777777" w:rsidR="00023162" w:rsidRPr="00D2486E" w:rsidRDefault="00023162" w:rsidP="00023162">
            <w:pPr>
              <w:ind w:right="-694"/>
              <w:rPr>
                <w:rFonts w:ascii="Arial" w:hAnsi="Arial" w:cs="Arial"/>
                <w:sz w:val="28"/>
                <w:szCs w:val="28"/>
              </w:rPr>
            </w:pPr>
            <w:r w:rsidRPr="00D2486E">
              <w:rPr>
                <w:rFonts w:ascii="Arial" w:hAnsi="Arial" w:cs="Arial"/>
                <w:b/>
                <w:sz w:val="28"/>
                <w:szCs w:val="28"/>
              </w:rPr>
              <w:t>ΣΥΝΟΛΟ   ΕΞΟΔΩ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782CDE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  <w:p w14:paraId="4E5E401A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</w:tbl>
    <w:p w14:paraId="499C4722" w14:textId="77777777" w:rsidR="00023162" w:rsidRPr="00466109" w:rsidRDefault="00466109" w:rsidP="00023162">
      <w:pPr>
        <w:jc w:val="center"/>
        <w:rPr>
          <w:rFonts w:ascii="Arial" w:hAnsi="Arial" w:cs="Arial"/>
          <w:b/>
          <w:i/>
          <w:sz w:val="22"/>
          <w:szCs w:val="22"/>
          <w:lang w:val="en-US"/>
        </w:rPr>
      </w:pP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bookmarkEnd w:id="1"/>
    <w:p w14:paraId="0B61ADD5" w14:textId="77777777" w:rsidR="00023162" w:rsidRPr="00D2486E" w:rsidRDefault="00023162" w:rsidP="00023162">
      <w:pPr>
        <w:jc w:val="center"/>
        <w:rPr>
          <w:rFonts w:ascii="Arial" w:hAnsi="Arial" w:cs="Arial"/>
          <w:b/>
          <w:sz w:val="10"/>
          <w:szCs w:val="10"/>
        </w:rPr>
      </w:pPr>
    </w:p>
    <w:p w14:paraId="3C32838D" w14:textId="77777777" w:rsidR="00023162" w:rsidRPr="00023162" w:rsidRDefault="00023162" w:rsidP="00023162">
      <w:pPr>
        <w:jc w:val="both"/>
        <w:rPr>
          <w:rFonts w:ascii="Arial" w:hAnsi="Arial" w:cs="Arial"/>
          <w:i/>
          <w:sz w:val="18"/>
          <w:szCs w:val="18"/>
        </w:rPr>
      </w:pPr>
      <w:bookmarkStart w:id="3" w:name="_Hlk97124837"/>
      <w:bookmarkStart w:id="4" w:name="_Hlk97125219"/>
      <w:bookmarkStart w:id="5" w:name="_Hlk97111982"/>
      <w:r w:rsidRPr="00023162">
        <w:rPr>
          <w:rFonts w:ascii="Arial" w:hAnsi="Arial" w:cs="Arial"/>
          <w:b/>
          <w:i/>
          <w:sz w:val="18"/>
          <w:szCs w:val="18"/>
          <w:u w:val="single"/>
        </w:rPr>
        <w:t>Δηλώνουμε υπεύθυνα σύμφωνα με το Ν.1599/1986, άρθρο 8  ότι</w:t>
      </w:r>
      <w:r w:rsidRPr="00023162">
        <w:rPr>
          <w:rFonts w:ascii="Arial" w:hAnsi="Arial" w:cs="Arial"/>
          <w:i/>
          <w:sz w:val="18"/>
          <w:szCs w:val="18"/>
        </w:rPr>
        <w:t>:</w:t>
      </w:r>
      <w:bookmarkEnd w:id="3"/>
    </w:p>
    <w:bookmarkEnd w:id="4"/>
    <w:p w14:paraId="78ED895E" w14:textId="77777777" w:rsidR="00023162" w:rsidRPr="00023162" w:rsidRDefault="00023162" w:rsidP="00023162">
      <w:pPr>
        <w:ind w:left="-142" w:firstLine="426"/>
        <w:jc w:val="both"/>
        <w:rPr>
          <w:rFonts w:ascii="Arial" w:hAnsi="Arial" w:cs="Arial"/>
          <w:iCs/>
          <w:sz w:val="20"/>
          <w:szCs w:val="20"/>
        </w:rPr>
      </w:pPr>
      <w:r w:rsidRPr="00023162">
        <w:rPr>
          <w:rFonts w:ascii="Arial" w:hAnsi="Arial" w:cs="Arial"/>
          <w:b/>
          <w:iCs/>
          <w:sz w:val="20"/>
          <w:szCs w:val="20"/>
        </w:rPr>
        <w:t>1.</w:t>
      </w:r>
      <w:r w:rsidRPr="00023162">
        <w:rPr>
          <w:rFonts w:ascii="Arial" w:hAnsi="Arial" w:cs="Arial"/>
          <w:iCs/>
          <w:sz w:val="20"/>
          <w:szCs w:val="20"/>
        </w:rPr>
        <w:t xml:space="preserve"> Τα ανωτέρω στοιχεία του οικονομικού </w:t>
      </w:r>
      <w:r w:rsidR="006D0A56" w:rsidRPr="00023162">
        <w:rPr>
          <w:rFonts w:ascii="Arial" w:hAnsi="Arial" w:cs="Arial"/>
          <w:iCs/>
          <w:sz w:val="20"/>
          <w:szCs w:val="20"/>
        </w:rPr>
        <w:t>προϋπολογισμού</w:t>
      </w:r>
      <w:r w:rsidRPr="00023162">
        <w:rPr>
          <w:rFonts w:ascii="Arial" w:hAnsi="Arial" w:cs="Arial"/>
          <w:iCs/>
          <w:sz w:val="20"/>
          <w:szCs w:val="20"/>
        </w:rPr>
        <w:t xml:space="preserve">  είναι αληθή. </w:t>
      </w:r>
    </w:p>
    <w:p w14:paraId="4BBBD07C" w14:textId="77777777" w:rsidR="00023162" w:rsidRPr="00023162" w:rsidRDefault="00023162" w:rsidP="00023162">
      <w:pPr>
        <w:ind w:left="426" w:hanging="142"/>
        <w:jc w:val="both"/>
        <w:rPr>
          <w:rFonts w:ascii="Arial" w:hAnsi="Arial" w:cs="Arial"/>
          <w:iCs/>
          <w:sz w:val="20"/>
          <w:szCs w:val="20"/>
        </w:rPr>
      </w:pPr>
      <w:r w:rsidRPr="00023162">
        <w:rPr>
          <w:rFonts w:ascii="Arial" w:hAnsi="Arial" w:cs="Arial"/>
          <w:b/>
          <w:iCs/>
          <w:sz w:val="20"/>
          <w:szCs w:val="20"/>
        </w:rPr>
        <w:t xml:space="preserve">2. </w:t>
      </w:r>
      <w:r w:rsidRPr="00023162">
        <w:rPr>
          <w:rFonts w:ascii="Arial" w:hAnsi="Arial" w:cs="Arial"/>
          <w:iCs/>
          <w:sz w:val="20"/>
          <w:szCs w:val="20"/>
        </w:rPr>
        <w:t>Ο προϋπολογισμός εγκρίθηκε από τη Γ.Σ. του σωματείου μας (αριθ. Πρακτικού Γ.Σ ……../     -       - 20.... ) και την Εξελεγκτική Επιτροπή</w:t>
      </w:r>
    </w:p>
    <w:p w14:paraId="7F3A1044" w14:textId="77777777" w:rsidR="00023162" w:rsidRPr="00023162" w:rsidRDefault="00023162" w:rsidP="00023162">
      <w:pPr>
        <w:ind w:left="567" w:hanging="283"/>
        <w:jc w:val="both"/>
        <w:rPr>
          <w:rFonts w:ascii="Arial" w:hAnsi="Arial" w:cs="Arial"/>
          <w:b/>
          <w:iCs/>
          <w:sz w:val="20"/>
          <w:szCs w:val="20"/>
          <w:u w:val="single"/>
        </w:rPr>
      </w:pPr>
      <w:r w:rsidRPr="00023162">
        <w:rPr>
          <w:rFonts w:ascii="Arial" w:hAnsi="Arial" w:cs="Arial"/>
          <w:b/>
          <w:iCs/>
          <w:sz w:val="20"/>
          <w:szCs w:val="20"/>
        </w:rPr>
        <w:t xml:space="preserve">3. </w:t>
      </w:r>
      <w:r w:rsidRPr="00023162">
        <w:rPr>
          <w:rFonts w:ascii="Arial" w:hAnsi="Arial" w:cs="Arial"/>
          <w:iCs/>
          <w:sz w:val="20"/>
          <w:szCs w:val="20"/>
        </w:rPr>
        <w:t xml:space="preserve">Δεν έχει ανακληθεί για οποιοδήποτε λόγο η απόφαση χορήγησης ειδικής αθλητικής αναγνώρισης   από τη Γ.Γ.Α </w:t>
      </w:r>
    </w:p>
    <w:bookmarkEnd w:id="5"/>
    <w:p w14:paraId="718EFE21" w14:textId="377FCC08" w:rsidR="00F51DA2" w:rsidRDefault="00023162" w:rsidP="00023162">
      <w:pPr>
        <w:ind w:left="-142" w:firstLine="426"/>
        <w:jc w:val="both"/>
        <w:rPr>
          <w:rFonts w:ascii="Arial" w:hAnsi="Arial" w:cs="Arial"/>
          <w:sz w:val="20"/>
          <w:szCs w:val="20"/>
        </w:rPr>
      </w:pPr>
      <w:r w:rsidRPr="00023162">
        <w:rPr>
          <w:rFonts w:ascii="Arial" w:hAnsi="Arial" w:cs="Arial"/>
          <w:sz w:val="20"/>
          <w:szCs w:val="20"/>
        </w:rPr>
        <w:t xml:space="preserve">                                                         </w:t>
      </w:r>
    </w:p>
    <w:p w14:paraId="57B7FCE4" w14:textId="77777777" w:rsidR="00023162" w:rsidRPr="00023162" w:rsidRDefault="00023162" w:rsidP="00023162">
      <w:pPr>
        <w:ind w:left="-142" w:firstLine="426"/>
        <w:jc w:val="both"/>
        <w:rPr>
          <w:rFonts w:ascii="Arial" w:hAnsi="Arial" w:cs="Arial"/>
          <w:sz w:val="20"/>
          <w:szCs w:val="20"/>
        </w:rPr>
      </w:pPr>
      <w:r w:rsidRPr="00023162">
        <w:rPr>
          <w:rFonts w:ascii="Arial" w:hAnsi="Arial" w:cs="Arial"/>
          <w:sz w:val="20"/>
          <w:szCs w:val="20"/>
        </w:rPr>
        <w:t xml:space="preserve">   (τόπος &amp; ημερομηνία)…………………………………………</w:t>
      </w:r>
    </w:p>
    <w:p w14:paraId="486D9C48" w14:textId="77777777" w:rsidR="00023162" w:rsidRPr="00023162" w:rsidRDefault="00023162" w:rsidP="00023162">
      <w:pPr>
        <w:ind w:left="-142" w:firstLine="426"/>
        <w:jc w:val="both"/>
        <w:rPr>
          <w:rFonts w:ascii="Arial" w:hAnsi="Arial" w:cs="Arial"/>
          <w:sz w:val="20"/>
          <w:szCs w:val="20"/>
        </w:rPr>
      </w:pPr>
    </w:p>
    <w:p w14:paraId="30114DC0" w14:textId="77777777" w:rsidR="00023162" w:rsidRDefault="00023162" w:rsidP="00023162">
      <w:pPr>
        <w:ind w:left="-142" w:firstLine="426"/>
        <w:jc w:val="both"/>
        <w:rPr>
          <w:rFonts w:ascii="Arial" w:hAnsi="Arial" w:cs="Arial"/>
          <w:sz w:val="18"/>
          <w:szCs w:val="18"/>
        </w:rPr>
      </w:pPr>
    </w:p>
    <w:p w14:paraId="22E07F31" w14:textId="77777777" w:rsidR="00023162" w:rsidRDefault="00023162" w:rsidP="00023162">
      <w:pPr>
        <w:jc w:val="both"/>
        <w:rPr>
          <w:rFonts w:ascii="Arial" w:hAnsi="Arial" w:cs="Arial"/>
          <w:sz w:val="18"/>
          <w:szCs w:val="18"/>
        </w:rPr>
      </w:pPr>
    </w:p>
    <w:p w14:paraId="197C365F" w14:textId="77777777" w:rsidR="00023162" w:rsidRPr="00023162" w:rsidRDefault="00023162" w:rsidP="00023162">
      <w:pPr>
        <w:ind w:left="-142" w:firstLine="426"/>
        <w:jc w:val="both"/>
        <w:rPr>
          <w:rFonts w:ascii="Arial" w:hAnsi="Arial" w:cs="Arial"/>
          <w:sz w:val="18"/>
          <w:szCs w:val="18"/>
        </w:rPr>
      </w:pPr>
    </w:p>
    <w:p w14:paraId="4D3E9D7F" w14:textId="77777777" w:rsidR="00023162" w:rsidRPr="00D2486E" w:rsidRDefault="00023162" w:rsidP="00023162">
      <w:pPr>
        <w:tabs>
          <w:tab w:val="left" w:pos="3420"/>
          <w:tab w:val="left" w:pos="3600"/>
        </w:tabs>
        <w:ind w:left="-142" w:firstLine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Ο ΠΡΟΕΔΡΟΣ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Ο ΓΡΑΜΜΑΤΕΑΣ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D2486E">
        <w:rPr>
          <w:rFonts w:ascii="Arial" w:hAnsi="Arial" w:cs="Arial"/>
          <w:b/>
          <w:sz w:val="22"/>
          <w:szCs w:val="22"/>
        </w:rPr>
        <w:t>Ο ΤΑΜΙΑΣ</w:t>
      </w:r>
    </w:p>
    <w:p w14:paraId="762CF9CF" w14:textId="77777777" w:rsidR="00023162" w:rsidRPr="00D2486E" w:rsidRDefault="00023162" w:rsidP="00023162">
      <w:pPr>
        <w:tabs>
          <w:tab w:val="left" w:pos="5490"/>
        </w:tabs>
        <w:ind w:left="-142" w:firstLine="426"/>
        <w:rPr>
          <w:rFonts w:ascii="Arial" w:hAnsi="Arial" w:cs="Arial"/>
          <w:sz w:val="22"/>
          <w:szCs w:val="22"/>
        </w:rPr>
      </w:pPr>
    </w:p>
    <w:p w14:paraId="367870E3" w14:textId="77777777" w:rsidR="00023162" w:rsidRPr="00D2486E" w:rsidRDefault="00023162" w:rsidP="00023162">
      <w:pPr>
        <w:tabs>
          <w:tab w:val="left" w:pos="3060"/>
          <w:tab w:val="left" w:pos="5490"/>
        </w:tabs>
        <w:ind w:left="-142"/>
        <w:rPr>
          <w:rFonts w:ascii="Arial" w:hAnsi="Arial" w:cs="Arial"/>
          <w:sz w:val="22"/>
          <w:szCs w:val="22"/>
        </w:rPr>
      </w:pPr>
      <w:r w:rsidRPr="00D2486E">
        <w:rPr>
          <w:rFonts w:ascii="Arial" w:hAnsi="Arial" w:cs="Arial"/>
          <w:sz w:val="22"/>
          <w:szCs w:val="22"/>
        </w:rPr>
        <w:t>……………………………………</w:t>
      </w:r>
      <w:r w:rsidRPr="00D2486E">
        <w:rPr>
          <w:rFonts w:ascii="Arial" w:hAnsi="Arial" w:cs="Arial"/>
          <w:sz w:val="22"/>
          <w:szCs w:val="22"/>
        </w:rPr>
        <w:tab/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  </w:t>
      </w:r>
      <w:r w:rsidRPr="00D2486E">
        <w:rPr>
          <w:rFonts w:ascii="Arial" w:hAnsi="Arial" w:cs="Arial"/>
          <w:sz w:val="22"/>
          <w:szCs w:val="22"/>
        </w:rPr>
        <w:t>…………………………..</w:t>
      </w:r>
    </w:p>
    <w:p w14:paraId="458F8384" w14:textId="77777777" w:rsidR="00023162" w:rsidRPr="00D2486E" w:rsidRDefault="00023162" w:rsidP="00023162">
      <w:pPr>
        <w:tabs>
          <w:tab w:val="left" w:pos="3060"/>
          <w:tab w:val="left" w:pos="5490"/>
        </w:tabs>
        <w:ind w:left="-142"/>
        <w:rPr>
          <w:rFonts w:ascii="Arial" w:hAnsi="Arial" w:cs="Arial"/>
          <w:sz w:val="22"/>
          <w:szCs w:val="22"/>
        </w:rPr>
      </w:pPr>
      <w:r w:rsidRPr="00D2486E">
        <w:rPr>
          <w:rFonts w:ascii="Arial" w:hAnsi="Arial" w:cs="Arial"/>
          <w:sz w:val="22"/>
          <w:szCs w:val="22"/>
        </w:rPr>
        <w:tab/>
      </w:r>
    </w:p>
    <w:p w14:paraId="1A314DDD" w14:textId="370044D8" w:rsidR="00023162" w:rsidRPr="00D2486E" w:rsidRDefault="001E2FDF" w:rsidP="001E2FDF">
      <w:pPr>
        <w:ind w:left="-142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</w:t>
      </w:r>
      <w:r w:rsidR="00023162" w:rsidRPr="00D2486E">
        <w:rPr>
          <w:rFonts w:ascii="Arial" w:hAnsi="Arial" w:cs="Arial"/>
          <w:sz w:val="22"/>
          <w:szCs w:val="22"/>
        </w:rPr>
        <w:t xml:space="preserve">     (σφραγίδα –υπογραφές-ονοματεπώνυμα)</w:t>
      </w:r>
    </w:p>
    <w:p w14:paraId="7084D5EC" w14:textId="77777777" w:rsidR="00023162" w:rsidRPr="00D2486E" w:rsidRDefault="00023162" w:rsidP="00023162">
      <w:pPr>
        <w:rPr>
          <w:rFonts w:ascii="Arial" w:hAnsi="Arial" w:cs="Arial"/>
          <w:b/>
          <w:sz w:val="22"/>
          <w:szCs w:val="22"/>
        </w:rPr>
      </w:pPr>
    </w:p>
    <w:p w14:paraId="330FB93E" w14:textId="77777777" w:rsidR="00023162" w:rsidRPr="00D2486E" w:rsidRDefault="00023162" w:rsidP="00023162">
      <w:pPr>
        <w:ind w:left="-142" w:firstLine="426"/>
        <w:jc w:val="center"/>
        <w:rPr>
          <w:rFonts w:ascii="Arial" w:hAnsi="Arial" w:cs="Arial"/>
          <w:b/>
          <w:sz w:val="22"/>
          <w:szCs w:val="22"/>
        </w:rPr>
      </w:pPr>
    </w:p>
    <w:p w14:paraId="40A7E56F" w14:textId="77777777" w:rsidR="00DF3DDD" w:rsidRDefault="00DF3DDD"/>
    <w:sectPr w:rsidR="00DF3DDD" w:rsidSect="00023162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162"/>
    <w:rsid w:val="000209E0"/>
    <w:rsid w:val="00023162"/>
    <w:rsid w:val="001E2FDF"/>
    <w:rsid w:val="00300725"/>
    <w:rsid w:val="003F30CC"/>
    <w:rsid w:val="00466109"/>
    <w:rsid w:val="004C3BF2"/>
    <w:rsid w:val="006C121F"/>
    <w:rsid w:val="006D0A56"/>
    <w:rsid w:val="00742A98"/>
    <w:rsid w:val="00877DB8"/>
    <w:rsid w:val="009F3F24"/>
    <w:rsid w:val="00A80863"/>
    <w:rsid w:val="00B01B95"/>
    <w:rsid w:val="00DF3DDD"/>
    <w:rsid w:val="00F5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CAB2B"/>
  <w15:docId w15:val="{687F74F3-49D0-4668-A27B-806796D0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FE8AB-CEE3-4185-BD43-94EAA1D3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2532</Characters>
  <Application>Microsoft Office Word</Application>
  <DocSecurity>4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ΤΕΡΙΝΑ ΔΕΡΜΙΤΖΑΚΗ</dc:creator>
  <cp:keywords/>
  <dc:description/>
  <cp:lastModifiedBy>ΜΑΡΙΑ ΣΤΕΙΑΚΑΚΗ</cp:lastModifiedBy>
  <cp:revision>2</cp:revision>
  <dcterms:created xsi:type="dcterms:W3CDTF">2022-04-04T08:50:00Z</dcterms:created>
  <dcterms:modified xsi:type="dcterms:W3CDTF">2022-04-04T08:50:00Z</dcterms:modified>
</cp:coreProperties>
</file>